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E4256D">
        <w:tc>
          <w:tcPr>
            <w:tcW w:w="1384" w:type="dxa"/>
          </w:tcPr>
          <w:p w:rsidR="00E4256D" w:rsidRDefault="002A338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4256D" w:rsidRDefault="002A338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4256D" w:rsidRDefault="002A338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4256D" w:rsidRDefault="002A3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4256D" w:rsidRDefault="00E4256D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E4256D" w:rsidRDefault="00E4256D">
      <w:pPr>
        <w:rPr>
          <w:b/>
          <w:sz w:val="24"/>
          <w:szCs w:val="24"/>
        </w:rPr>
      </w:pPr>
    </w:p>
    <w:p w:rsidR="00E4256D" w:rsidRDefault="002A3386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E4256D" w:rsidRDefault="00E4256D">
      <w:pPr>
        <w:rPr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E4256D" w:rsidRDefault="00E4256D">
      <w:pPr>
        <w:rPr>
          <w:i/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E4256D" w:rsidRDefault="00E4256D">
      <w:pPr>
        <w:rPr>
          <w:sz w:val="24"/>
          <w:szCs w:val="24"/>
        </w:rPr>
      </w:pPr>
    </w:p>
    <w:p w:rsidR="00E4256D" w:rsidRDefault="002A338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E4256D" w:rsidRDefault="002A33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E4256D" w:rsidRDefault="00E4256D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E4256D" w:rsidRDefault="002A3386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E4256D" w:rsidRDefault="003A0B3C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2</w:t>
      </w:r>
    </w:p>
    <w:p w:rsidR="00E4256D" w:rsidRDefault="00402DF2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E4256D" w:rsidRDefault="002A3386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 w:rsidR="003A0B3C">
        <w:rPr>
          <w:bCs/>
          <w:sz w:val="28"/>
        </w:rPr>
        <w:t>Арифметические операции</w:t>
      </w:r>
    </w:p>
    <w:p w:rsidR="00E4256D" w:rsidRDefault="00E4256D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E4256D" w:rsidRDefault="002A3386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E4256D" w:rsidRDefault="00E4256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E4256D">
        <w:tc>
          <w:tcPr>
            <w:tcW w:w="2010" w:type="dxa"/>
            <w:shd w:val="clear" w:color="auto" w:fill="auto"/>
          </w:tcPr>
          <w:p w:rsidR="00E4256D" w:rsidRDefault="002A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4256D" w:rsidRDefault="002A338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E4256D" w:rsidRDefault="00E4256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E4256D" w:rsidRDefault="00402DF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2A3386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2A338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jc w:val="center"/>
            </w:pPr>
            <w:r>
              <w:t>(И.О. Фамилия)</w:t>
            </w: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E4256D" w:rsidRDefault="00E4256D">
            <w:pPr>
              <w:jc w:val="center"/>
            </w:pP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2A3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4256D" w:rsidRDefault="00E4256D"/>
        </w:tc>
        <w:tc>
          <w:tcPr>
            <w:tcW w:w="1824" w:type="dxa"/>
          </w:tcPr>
          <w:p w:rsidR="00E4256D" w:rsidRDefault="00E4256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E4256D" w:rsidRDefault="00E4256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E4256D">
        <w:tc>
          <w:tcPr>
            <w:tcW w:w="2010" w:type="dxa"/>
            <w:shd w:val="clear" w:color="auto" w:fill="auto"/>
          </w:tcPr>
          <w:p w:rsidR="00E4256D" w:rsidRDefault="00E4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E4256D" w:rsidRDefault="00E4256D">
            <w:pPr>
              <w:jc w:val="center"/>
            </w:pPr>
          </w:p>
        </w:tc>
        <w:tc>
          <w:tcPr>
            <w:tcW w:w="1824" w:type="dxa"/>
          </w:tcPr>
          <w:p w:rsidR="00E4256D" w:rsidRDefault="00E4256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E4256D" w:rsidRDefault="002A338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4256D" w:rsidRDefault="002A3386">
            <w:pPr>
              <w:jc w:val="center"/>
            </w:pPr>
            <w:r>
              <w:t>(И.О. Фамилия)</w:t>
            </w:r>
          </w:p>
        </w:tc>
      </w:tr>
    </w:tbl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rPr>
          <w:sz w:val="24"/>
        </w:rPr>
      </w:pPr>
    </w:p>
    <w:p w:rsidR="00E4256D" w:rsidRDefault="00E4256D">
      <w:pPr>
        <w:jc w:val="center"/>
        <w:rPr>
          <w:sz w:val="24"/>
        </w:rPr>
      </w:pPr>
    </w:p>
    <w:p w:rsidR="00E4256D" w:rsidRDefault="002A3386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E4256D" w:rsidRDefault="002A3386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  <w:r>
        <w:rPr>
          <w:sz w:val="28"/>
          <w:szCs w:val="22"/>
        </w:rPr>
        <w:t xml:space="preserve">освоить базовые принципы программирования на языке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p w:rsidR="00E4256D" w:rsidRDefault="002A338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е 1: </w:t>
      </w:r>
    </w:p>
    <w:p w:rsidR="00402DF2" w:rsidRPr="003A0B3C" w:rsidRDefault="003A0B3C" w:rsidP="00402DF2">
      <w:pPr>
        <w:rPr>
          <w:sz w:val="28"/>
          <w:szCs w:val="28"/>
        </w:rPr>
      </w:pPr>
      <w:r w:rsidRPr="003A0B3C">
        <w:rPr>
          <w:sz w:val="28"/>
          <w:szCs w:val="28"/>
        </w:rPr>
        <w:t>Ввести n слов с консоли. Найти количество слов, содержащих только символы латинского алфавита, а среди них – количество слов с равным числом гласных и согласных букв.</w:t>
      </w:r>
    </w:p>
    <w:p w:rsidR="00402DF2" w:rsidRDefault="00402DF2" w:rsidP="00402DF2">
      <w:pPr>
        <w:ind w:firstLine="708"/>
        <w:rPr>
          <w:sz w:val="28"/>
          <w:szCs w:val="28"/>
        </w:rPr>
      </w:pPr>
    </w:p>
    <w:p w:rsidR="00402DF2" w:rsidRDefault="00402DF2" w:rsidP="00402DF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4968"/>
        <w:gridCol w:w="2089"/>
        <w:gridCol w:w="1379"/>
      </w:tblGrid>
      <w:tr w:rsidR="003A0B3C" w:rsidTr="003A0B3C">
        <w:trPr>
          <w:gridAfter w:val="3"/>
          <w:wAfter w:w="8436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java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uti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java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uti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cann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publ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Mai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mput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oni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ew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Enter FIO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con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Your FIO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io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Begin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Date of begin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getDateOfTask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Lo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lo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nother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+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7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+ (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6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6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24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100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nother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Date Of Finish Task =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getDateOfFinishTask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ublic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atic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voi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ma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args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mput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Begin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ew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ystem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ut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pr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 xml:space="preserve">"Введите </w:t>
            </w:r>
            <w:proofErr w:type="spellStart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колво</w:t>
            </w:r>
            <w:proofErr w:type="spellEnd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 xml:space="preserve"> слов</w:t>
            </w:r>
            <w:proofErr w:type="gramStart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: "</w:t>
            </w:r>
            <w:proofErr w:type="gram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vowel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aeiouyAEIOUY</w:t>
            </w:r>
            <w:proofErr w:type="spellEnd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</w:t>
            </w:r>
            <w:proofErr w:type="spellStart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bcdfghjklmnpqrstvwxzBCDFGHJKLMNPQRSTVWXZ</w:t>
            </w:r>
            <w:proofErr w:type="spellEnd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lphabe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vowel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+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Alphabe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введите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слово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: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word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f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!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ull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amp;&amp; !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tri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).</w:t>
            </w:r>
            <w:proofErr w:type="spellStart"/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sEmpt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)){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length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mb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A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lphabet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ndexO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ymb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 == -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Alphabe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Alphabe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 {</w:t>
            </w:r>
            <w:proofErr w:type="gramEnd"/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++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vowel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length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RP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mb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wor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A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ndexO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ymb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  <w:proofErr w:type="gramStart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= -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++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else</w:t>
            </w:r>
            <w:proofErr w:type="spellEnd"/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vowel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++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vowel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ddsNumb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++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Alphabe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ystem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ut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printl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латинскими "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+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ystem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ut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pr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гласные и согласные "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+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rPr>
          <w:gridAfter w:val="1"/>
        </w:trPr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402DF2">
        <w:trPr>
          <w:gridAfter w:val="2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java.util.Scanne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public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class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Mai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public static void main (String[]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gs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Scanner in=new Scanner(System.in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"введите размер массива"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l=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.next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]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=new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[l]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"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введите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масив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"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=0;i&lt;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.length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[i]=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.next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&lt;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.length;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ind w:right="5602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+""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=0;i&lt;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.length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va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numbe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[i]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va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numbersCou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tring.valueOf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number).length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if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 /100 !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/10 % 10 &amp;&amp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 / 100 !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%10 &amp;&amp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/10%10 !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%10)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numbersCou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= 3)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);}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</w:tbl>
    <w:p w:rsidR="00402DF2" w:rsidRPr="00402DF2" w:rsidRDefault="00402DF2" w:rsidP="00402DF2">
      <w:pPr>
        <w:ind w:firstLine="708"/>
        <w:rPr>
          <w:sz w:val="28"/>
          <w:szCs w:val="28"/>
        </w:rPr>
      </w:pPr>
    </w:p>
    <w:p w:rsidR="00E4256D" w:rsidRDefault="002A3386">
      <w:pPr>
        <w:spacing w:line="360" w:lineRule="auto"/>
        <w:jc w:val="both"/>
        <w:rPr>
          <w:sz w:val="28"/>
          <w:szCs w:val="28"/>
        </w:rPr>
      </w:pPr>
      <w:r w:rsidRPr="00402DF2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Задание 2: </w:t>
      </w:r>
    </w:p>
    <w:p w:rsidR="00402DF2" w:rsidRPr="003A0B3C" w:rsidRDefault="002A3386" w:rsidP="00402DF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A0B3C" w:rsidRPr="003A0B3C">
        <w:rPr>
          <w:sz w:val="28"/>
          <w:szCs w:val="28"/>
        </w:rPr>
        <w:t>Ввести n слов с консоли. Найти слово, символы в котором идут в строгом порядке возрастания их кодов. Если таких слов несколько, найти первое из ни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394"/>
        <w:gridCol w:w="7460"/>
      </w:tblGrid>
      <w:tr w:rsidR="003A0B3C" w:rsidTr="003A0B3C">
        <w:trPr>
          <w:gridAfter w:val="2"/>
          <w:wAfter w:w="7822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java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uti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java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util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canner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publ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class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Mai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tri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mput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oni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ew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Enter FIO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con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Your FIO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io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Begin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Date of begin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getDateOfTask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static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 {</w:t>
            </w:r>
            <w:proofErr w:type="gramEnd"/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Lo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lon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nother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+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7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+ (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6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6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24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1000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*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another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new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Dat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tim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Date Of Finish Task =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getDateOfFinishTask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retur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ublic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atic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void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ma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args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ImputFio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Begin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getDateOfFinishTas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ew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canne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System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out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pr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"введите количество слов</w:t>
            </w:r>
            <w:proofErr w:type="gramStart"/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: "</w:t>
            </w:r>
            <w:proofErr w:type="gram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Int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[]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ew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 {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введите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слово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: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tringArray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[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] =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in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.</w:t>
            </w:r>
            <w:r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</w:rPr>
              <w:t>nextLin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f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 !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null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amp;&amp; !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tri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).</w:t>
            </w:r>
            <w:proofErr w:type="spellStart"/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sEmpt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)){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r w:rsidRPr="003A0B3C"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fo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0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length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() -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1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mb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.</w:t>
            </w:r>
            <w:proofErr w:type="spellStart"/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A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RP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mb2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.</w:t>
            </w:r>
            <w:proofErr w:type="spellStart"/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charA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j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r w:rsidRPr="003A0B3C"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1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ymb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&gt;= </w:t>
            </w:r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symb2</w:t>
            </w: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) {</w:t>
            </w:r>
            <w:proofErr w:type="gramEnd"/>
          </w:p>
        </w:tc>
      </w:tr>
      <w:tr w:rsidR="003A0B3C" w:rsidRP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3A0B3C">
              <w:rPr>
                <w:rStyle w:val="pl-smi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ystem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out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.</w:t>
            </w:r>
            <w:r w:rsidRPr="003A0B3C">
              <w:rPr>
                <w:rStyle w:val="pl-en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"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это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</w:rPr>
              <w:t>слово</w:t>
            </w:r>
            <w:r w:rsidRPr="003A0B3C">
              <w:rPr>
                <w:rStyle w:val="pl-s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 xml:space="preserve"> "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stringArray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)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>
              <w:rPr>
                <w:rStyle w:val="pl-k"/>
                <w:rFonts w:ascii="Consolas" w:eastAsia="Arial" w:hAnsi="Consolas" w:cs="Segoe UI"/>
                <w:color w:val="1F2328"/>
                <w:sz w:val="18"/>
                <w:szCs w:val="18"/>
              </w:rPr>
              <w:t>break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}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Style w:val="pl-s1"/>
                <w:rFonts w:ascii="Consolas" w:eastAsia="Arial" w:hAnsi="Consolas" w:cs="Segoe UI"/>
                <w:color w:val="1F2328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eastAsia="Arial" w:hAnsi="Consolas" w:cs="Segoe UI"/>
                <w:color w:val="1F2328"/>
                <w:sz w:val="18"/>
                <w:szCs w:val="18"/>
              </w:rPr>
              <w:t>true</w:t>
            </w:r>
            <w:proofErr w:type="spellEnd"/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3A0B3C" w:rsidTr="003A0B3C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Tr="003A0B3C">
        <w:tc>
          <w:tcPr>
            <w:tcW w:w="1785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Default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402DF2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java.util.Scanne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java.util.Arrays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proofErr w:type="gram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public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class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Mai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public static void main (String[]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gs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canner in=new Scanner(System.in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"введите размер массива"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l=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.next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]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=new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[l]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"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введите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масив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"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=0;i&lt;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.length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[i]=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.next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&lt;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.length;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+""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boolea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sSorted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false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buf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while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(!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sSorted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) {</w:t>
            </w:r>
            <w:proofErr w:type="gramEnd"/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sSorted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true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for 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arr.length-1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 {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if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 &gt;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i+1]){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isSorted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false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buf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[i]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[i]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[i+1]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[i+1] =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buf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    }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}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}</w:t>
            </w:r>
          </w:p>
        </w:tc>
      </w:tr>
      <w:tr w:rsidR="00402DF2" w:rsidRPr="003A0B3C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ays.toString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r</w:t>
            </w:r>
            <w:proofErr w:type="spellEnd"/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);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402DF2" w:rsidRPr="00402DF2" w:rsidTr="003A0B3C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02DF2" w:rsidRPr="00402DF2" w:rsidRDefault="00402DF2" w:rsidP="00402DF2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402DF2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</w:tbl>
    <w:p w:rsidR="00E4256D" w:rsidRDefault="002A3386">
      <w:pPr>
        <w:spacing w:line="360" w:lineRule="auto"/>
        <w:jc w:val="both"/>
        <w:rPr>
          <w:sz w:val="28"/>
          <w:szCs w:val="28"/>
        </w:rPr>
      </w:pPr>
      <w:r w:rsidRPr="00402DF2"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Задание 3</w:t>
      </w:r>
      <w:r w:rsidR="003A0B3C">
        <w:rPr>
          <w:b/>
          <w:bCs/>
          <w:sz w:val="28"/>
          <w:szCs w:val="28"/>
        </w:rPr>
        <w:t>, 4</w:t>
      </w:r>
      <w:r>
        <w:rPr>
          <w:b/>
          <w:bCs/>
          <w:sz w:val="28"/>
          <w:szCs w:val="28"/>
        </w:rPr>
        <w:t xml:space="preserve">: </w:t>
      </w:r>
    </w:p>
    <w:p w:rsidR="00E4256D" w:rsidRPr="00680B93" w:rsidRDefault="002A33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B3C" w:rsidRPr="00680B93">
        <w:rPr>
          <w:sz w:val="28"/>
          <w:szCs w:val="28"/>
        </w:rPr>
        <w:t>Ввести с консоли n – размерность матрицы a[n][n]. Задать значения элементов матрицы в интервале значений от -n до n с помощью датчика случайных чисел.</w:t>
      </w:r>
    </w:p>
    <w:p w:rsidR="003A0B3C" w:rsidRPr="00680B93" w:rsidRDefault="003A0B3C" w:rsidP="003A0B3C">
      <w:pPr>
        <w:spacing w:line="360" w:lineRule="auto"/>
        <w:rPr>
          <w:sz w:val="28"/>
          <w:szCs w:val="28"/>
        </w:rPr>
      </w:pPr>
      <w:r w:rsidRPr="00680B93">
        <w:rPr>
          <w:sz w:val="28"/>
          <w:szCs w:val="28"/>
        </w:rPr>
        <w:t xml:space="preserve">Транспонировать квадратную матрицу. </w:t>
      </w:r>
      <w:r w:rsidRPr="00680B93">
        <w:rPr>
          <w:sz w:val="28"/>
          <w:szCs w:val="28"/>
        </w:rPr>
        <w:br/>
      </w:r>
      <w:r w:rsidRPr="00680B93">
        <w:rPr>
          <w:sz w:val="28"/>
          <w:szCs w:val="28"/>
        </w:rPr>
        <w:br/>
        <w:t xml:space="preserve"> Вычислить норму матрицы.</w:t>
      </w:r>
      <w:bookmarkStart w:id="0" w:name="_GoBack"/>
      <w:bookmarkEnd w:id="0"/>
    </w:p>
    <w:p w:rsidR="00402DF2" w:rsidRPr="00402DF2" w:rsidRDefault="002A3386" w:rsidP="00402DF2">
      <w:pPr>
        <w:spacing w:line="360" w:lineRule="auto"/>
        <w:jc w:val="both"/>
        <w:rPr>
          <w:rFonts w:ascii="Roboto" w:hAnsi="Roboto" w:cs="Roboto"/>
          <w:sz w:val="24"/>
          <w:szCs w:val="24"/>
        </w:rPr>
      </w:pPr>
      <w:r>
        <w:rPr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8139"/>
      </w:tblGrid>
      <w:tr w:rsidR="003A0B3C" w:rsidRPr="003A0B3C" w:rsidTr="003A0B3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mpor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java.util.Scanner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java.util.concurrent.ThreadLocalRando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proofErr w:type="spellStart"/>
            <w:proofErr w:type="gram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public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class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Mai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public static void main(String[]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args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 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Scanner in = new Scanner(System.in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"Input a number of string and columns: "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n =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n.next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[][] matrix = new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n][n]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// инициализация матрицы случайными числами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"First matrix: "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j = 0; j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j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matrix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][j] =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ThreadLocalRandom.curre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).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next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n * (-1), n + 1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matrix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[j] + "    "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// транспонирование матрицы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[][]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newMatrix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n][n]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j = 0; j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j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newMatrix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[j] = matrix[j]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//определение нормы матрицы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matrixNor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0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k = 0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for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j = 0; j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j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k +=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Math.abs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matrix[j]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if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(k &gt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matrixNor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)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matrixNor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= k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// вывод новой матрицы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"Second matrix: "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++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j = 0; j &lt; n;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j++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){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System.out.print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(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newMatrix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[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i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>][j] + "    "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  <w:lang w:val="en-US"/>
              </w:rPr>
              <w:t xml:space="preserve">            </w:t>
            </w: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(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   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System.out.println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("Норма матрицы равна " + </w:t>
            </w:r>
            <w:proofErr w:type="spellStart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matrixNorm</w:t>
            </w:r>
            <w:proofErr w:type="spellEnd"/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);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 xml:space="preserve">    }</w:t>
            </w:r>
          </w:p>
        </w:tc>
      </w:tr>
      <w:tr w:rsidR="003A0B3C" w:rsidRPr="003A0B3C" w:rsidTr="003A0B3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jc w:val="right"/>
              <w:rPr>
                <w:rFonts w:ascii="Consolas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A0B3C" w:rsidRPr="003A0B3C" w:rsidRDefault="003A0B3C" w:rsidP="003A0B3C">
            <w:pPr>
              <w:spacing w:line="300" w:lineRule="atLeast"/>
              <w:rPr>
                <w:rFonts w:ascii="Consolas" w:hAnsi="Consolas" w:cs="Segoe UI"/>
                <w:color w:val="1F2328"/>
                <w:sz w:val="18"/>
                <w:szCs w:val="18"/>
              </w:rPr>
            </w:pPr>
            <w:r w:rsidRPr="003A0B3C">
              <w:rPr>
                <w:rFonts w:ascii="Consolas" w:hAnsi="Consolas" w:cs="Segoe UI"/>
                <w:color w:val="1F2328"/>
                <w:sz w:val="18"/>
                <w:szCs w:val="18"/>
              </w:rPr>
              <w:t>}</w:t>
            </w:r>
          </w:p>
        </w:tc>
      </w:tr>
    </w:tbl>
    <w:p w:rsidR="00E4256D" w:rsidRPr="00402DF2" w:rsidRDefault="00E4256D" w:rsidP="00402DF2">
      <w:pPr>
        <w:spacing w:line="360" w:lineRule="auto"/>
        <w:jc w:val="both"/>
        <w:rPr>
          <w:rFonts w:ascii="Roboto" w:hAnsi="Roboto" w:cs="Roboto"/>
          <w:sz w:val="24"/>
          <w:szCs w:val="24"/>
          <w:lang w:val="en-US"/>
        </w:rPr>
      </w:pPr>
    </w:p>
    <w:p w:rsidR="00E4256D" w:rsidRDefault="002A3386">
      <w:pPr>
        <w:tabs>
          <w:tab w:val="left" w:pos="299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были освоены базовые принципы </w:t>
      </w:r>
      <w:r w:rsidR="003A0B3C">
        <w:rPr>
          <w:sz w:val="28"/>
          <w:szCs w:val="28"/>
        </w:rPr>
        <w:t>работы с арифметическими операциями</w:t>
      </w:r>
      <w:r>
        <w:rPr>
          <w:sz w:val="28"/>
          <w:szCs w:val="28"/>
        </w:rPr>
        <w:t xml:space="preserve"> на языке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</w:t>
      </w:r>
    </w:p>
    <w:sectPr w:rsidR="00E4256D">
      <w:headerReference w:type="default" r:id="rId12"/>
      <w:footerReference w:type="default" r:id="rId13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11" w:rsidRDefault="00061E11">
      <w:r>
        <w:separator/>
      </w:r>
    </w:p>
  </w:endnote>
  <w:endnote w:type="continuationSeparator" w:id="0">
    <w:p w:rsidR="00061E11" w:rsidRDefault="0006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Content>
      <w:p w:rsidR="003A0B3C" w:rsidRDefault="003A0B3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11" w:rsidRDefault="00061E11">
      <w:r>
        <w:separator/>
      </w:r>
    </w:p>
  </w:footnote>
  <w:footnote w:type="continuationSeparator" w:id="0">
    <w:p w:rsidR="00061E11" w:rsidRDefault="0006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3C" w:rsidRDefault="003A0B3C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6D"/>
    <w:rsid w:val="00061E11"/>
    <w:rsid w:val="002A3386"/>
    <w:rsid w:val="003A0B3C"/>
    <w:rsid w:val="00402DF2"/>
    <w:rsid w:val="00680B93"/>
    <w:rsid w:val="006C3FAC"/>
    <w:rsid w:val="00E4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customStyle="1" w:styleId="pl-k">
    <w:name w:val="pl-k"/>
    <w:basedOn w:val="a0"/>
    <w:rsid w:val="00402DF2"/>
  </w:style>
  <w:style w:type="character" w:customStyle="1" w:styleId="pl-s1">
    <w:name w:val="pl-s1"/>
    <w:basedOn w:val="a0"/>
    <w:rsid w:val="00402DF2"/>
  </w:style>
  <w:style w:type="character" w:customStyle="1" w:styleId="pl-smi">
    <w:name w:val="pl-smi"/>
    <w:basedOn w:val="a0"/>
    <w:rsid w:val="00402DF2"/>
  </w:style>
  <w:style w:type="character" w:customStyle="1" w:styleId="pl-en">
    <w:name w:val="pl-en"/>
    <w:basedOn w:val="a0"/>
    <w:rsid w:val="00402DF2"/>
  </w:style>
  <w:style w:type="character" w:customStyle="1" w:styleId="pl-s">
    <w:name w:val="pl-s"/>
    <w:basedOn w:val="a0"/>
    <w:rsid w:val="00402DF2"/>
  </w:style>
  <w:style w:type="character" w:customStyle="1" w:styleId="pl-c1">
    <w:name w:val="pl-c1"/>
    <w:basedOn w:val="a0"/>
    <w:rsid w:val="00402DF2"/>
  </w:style>
  <w:style w:type="character" w:customStyle="1" w:styleId="pl-token">
    <w:name w:val="pl-token"/>
    <w:basedOn w:val="a0"/>
    <w:rsid w:val="00402DF2"/>
  </w:style>
  <w:style w:type="character" w:customStyle="1" w:styleId="pl-c">
    <w:name w:val="pl-c"/>
    <w:basedOn w:val="a0"/>
    <w:rsid w:val="003A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character" w:customStyle="1" w:styleId="pl-k">
    <w:name w:val="pl-k"/>
    <w:basedOn w:val="a0"/>
    <w:rsid w:val="00402DF2"/>
  </w:style>
  <w:style w:type="character" w:customStyle="1" w:styleId="pl-s1">
    <w:name w:val="pl-s1"/>
    <w:basedOn w:val="a0"/>
    <w:rsid w:val="00402DF2"/>
  </w:style>
  <w:style w:type="character" w:customStyle="1" w:styleId="pl-smi">
    <w:name w:val="pl-smi"/>
    <w:basedOn w:val="a0"/>
    <w:rsid w:val="00402DF2"/>
  </w:style>
  <w:style w:type="character" w:customStyle="1" w:styleId="pl-en">
    <w:name w:val="pl-en"/>
    <w:basedOn w:val="a0"/>
    <w:rsid w:val="00402DF2"/>
  </w:style>
  <w:style w:type="character" w:customStyle="1" w:styleId="pl-s">
    <w:name w:val="pl-s"/>
    <w:basedOn w:val="a0"/>
    <w:rsid w:val="00402DF2"/>
  </w:style>
  <w:style w:type="character" w:customStyle="1" w:styleId="pl-c1">
    <w:name w:val="pl-c1"/>
    <w:basedOn w:val="a0"/>
    <w:rsid w:val="00402DF2"/>
  </w:style>
  <w:style w:type="character" w:customStyle="1" w:styleId="pl-token">
    <w:name w:val="pl-token"/>
    <w:basedOn w:val="a0"/>
    <w:rsid w:val="00402DF2"/>
  </w:style>
  <w:style w:type="character" w:customStyle="1" w:styleId="pl-c">
    <w:name w:val="pl-c"/>
    <w:basedOn w:val="a0"/>
    <w:rsid w:val="003A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FF5C-7A33-4566-AEAB-FECD5434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admin</cp:lastModifiedBy>
  <cp:revision>2</cp:revision>
  <dcterms:created xsi:type="dcterms:W3CDTF">2023-06-18T14:59:00Z</dcterms:created>
  <dcterms:modified xsi:type="dcterms:W3CDTF">2023-06-18T14:59:00Z</dcterms:modified>
</cp:coreProperties>
</file>